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923CB8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E82064" w:rsidRPr="00E82064">
        <w:rPr>
          <w:rFonts w:asciiTheme="minorHAnsi" w:hAnsiTheme="minorHAnsi" w:cstheme="minorHAnsi"/>
          <w:b/>
        </w:rPr>
        <w:t>COMPLEJO TERMOELECTRICO SANTA MARI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923CB8">
        <w:rPr>
          <w:rFonts w:asciiTheme="minorHAnsi" w:hAnsiTheme="minorHAnsi" w:cstheme="minorHAnsi"/>
          <w:b/>
        </w:rPr>
        <w:t>5452085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923CB8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E82064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E82064">
        <w:rPr>
          <w:rFonts w:asciiTheme="minorHAnsi" w:hAnsiTheme="minorHAnsi"/>
          <w:b/>
        </w:rPr>
        <w:t>569</w:t>
      </w:r>
      <w:r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923CB8">
        <w:rPr>
          <w:rFonts w:asciiTheme="minorHAnsi" w:hAnsiTheme="minorHAnsi"/>
          <w:b/>
        </w:rPr>
        <w:t>CT Santa Marí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A670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A670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E82064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1A670F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A670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A670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A670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A670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923CB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A670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923CB8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E82064" w:rsidRPr="00E82064">
        <w:rPr>
          <w:rFonts w:asciiTheme="minorHAnsi" w:hAnsiTheme="minorHAnsi" w:cstheme="minorHAnsi"/>
        </w:rPr>
        <w:t>COMPLEJO TERMOELECTRICO SANTA MARIA</w:t>
      </w:r>
      <w:r w:rsidR="00E82064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923CB8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923CB8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122" w:type="pct"/>
        <w:jc w:val="center"/>
        <w:tblLook w:val="04A0" w:firstRow="1" w:lastRow="0" w:firstColumn="1" w:lastColumn="0" w:noHBand="0" w:noVBand="1"/>
      </w:tblPr>
      <w:tblGrid>
        <w:gridCol w:w="1681"/>
        <w:gridCol w:w="3972"/>
      </w:tblGrid>
      <w:tr w:rsidR="000E675C" w:rsidRPr="008E6699" w:rsidTr="00E82064">
        <w:trPr>
          <w:jc w:val="center"/>
        </w:trPr>
        <w:tc>
          <w:tcPr>
            <w:tcW w:w="1487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513" w:type="pct"/>
            <w:shd w:val="clear" w:color="auto" w:fill="auto"/>
            <w:vAlign w:val="center"/>
          </w:tcPr>
          <w:p w:rsidR="000E675C" w:rsidRPr="003C1039" w:rsidRDefault="00923CB8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05760-9</w:t>
            </w:r>
          </w:p>
        </w:tc>
      </w:tr>
      <w:tr w:rsidR="000E675C" w:rsidRPr="008E6699" w:rsidTr="00E82064">
        <w:trPr>
          <w:jc w:val="center"/>
        </w:trPr>
        <w:tc>
          <w:tcPr>
            <w:tcW w:w="1487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513" w:type="pct"/>
            <w:vAlign w:val="center"/>
          </w:tcPr>
          <w:p w:rsidR="000E675C" w:rsidRPr="003C1039" w:rsidRDefault="00E8206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82064">
              <w:rPr>
                <w:rFonts w:asciiTheme="minorHAnsi" w:hAnsiTheme="minorHAnsi" w:cstheme="minorHAnsi"/>
                <w:sz w:val="20"/>
                <w:szCs w:val="20"/>
              </w:rPr>
              <w:t>COMPLEJO TERMOELECTRICO SANTA MARIA</w:t>
            </w:r>
          </w:p>
        </w:tc>
      </w:tr>
      <w:tr w:rsidR="00F12157" w:rsidRPr="008E6699" w:rsidTr="00E82064">
        <w:trPr>
          <w:jc w:val="center"/>
        </w:trPr>
        <w:tc>
          <w:tcPr>
            <w:tcW w:w="148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513" w:type="pct"/>
            <w:vAlign w:val="center"/>
          </w:tcPr>
          <w:p w:rsidR="00F12157" w:rsidRPr="003C1039" w:rsidRDefault="00923CB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. APOQUINDO PISO 11 4775</w:t>
            </w:r>
          </w:p>
        </w:tc>
      </w:tr>
      <w:tr w:rsidR="00F12157" w:rsidRPr="008E6699" w:rsidTr="00E82064">
        <w:trPr>
          <w:jc w:val="center"/>
        </w:trPr>
        <w:tc>
          <w:tcPr>
            <w:tcW w:w="148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513" w:type="pct"/>
            <w:vAlign w:val="center"/>
          </w:tcPr>
          <w:p w:rsidR="00F12157" w:rsidRPr="003C1039" w:rsidRDefault="00923CB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2085</w:t>
            </w:r>
          </w:p>
        </w:tc>
      </w:tr>
      <w:tr w:rsidR="00F12157" w:rsidRPr="008E6699" w:rsidTr="00E82064">
        <w:trPr>
          <w:jc w:val="center"/>
        </w:trPr>
        <w:tc>
          <w:tcPr>
            <w:tcW w:w="148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513" w:type="pct"/>
            <w:vAlign w:val="center"/>
          </w:tcPr>
          <w:p w:rsidR="00F12157" w:rsidRPr="003C1039" w:rsidRDefault="00923CB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E82064">
        <w:trPr>
          <w:jc w:val="center"/>
        </w:trPr>
        <w:tc>
          <w:tcPr>
            <w:tcW w:w="148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513" w:type="pct"/>
            <w:vAlign w:val="center"/>
          </w:tcPr>
          <w:p w:rsidR="00F12157" w:rsidRPr="003C1039" w:rsidRDefault="00923CB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ONEL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E82064" w:rsidRPr="00E82064">
        <w:rPr>
          <w:rFonts w:asciiTheme="minorHAnsi" w:hAnsiTheme="minorHAnsi" w:cstheme="minorHAnsi"/>
          <w:sz w:val="20"/>
          <w:szCs w:val="20"/>
        </w:rPr>
        <w:t>COM</w:t>
      </w:r>
      <w:r w:rsidR="00E82064">
        <w:rPr>
          <w:rFonts w:asciiTheme="minorHAnsi" w:hAnsiTheme="minorHAnsi" w:cstheme="minorHAnsi"/>
          <w:sz w:val="20"/>
          <w:szCs w:val="20"/>
        </w:rPr>
        <w:t>PLEJO TERMOELECTRICO SANTA MARI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923CB8">
        <w:rPr>
          <w:rFonts w:asciiTheme="minorHAnsi" w:hAnsiTheme="minorHAnsi" w:cstheme="minorHAnsi"/>
          <w:sz w:val="20"/>
          <w:szCs w:val="20"/>
        </w:rPr>
        <w:t>1255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118"/>
        <w:gridCol w:w="1418"/>
        <w:gridCol w:w="1275"/>
        <w:gridCol w:w="1276"/>
        <w:gridCol w:w="1395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E82064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64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E82064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923CB8" w:rsidRPr="00EC2579" w:rsidTr="00E82064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23CB8" w:rsidRPr="00EC2579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94-2</w:t>
            </w:r>
          </w:p>
        </w:tc>
        <w:tc>
          <w:tcPr>
            <w:tcW w:w="2118" w:type="dxa"/>
            <w:shd w:val="clear" w:color="auto" w:fill="FFFFFF" w:themeFill="background1"/>
          </w:tcPr>
          <w:p w:rsidR="00923CB8" w:rsidRPr="00EC2579" w:rsidRDefault="00923CB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</w:t>
            </w:r>
          </w:p>
        </w:tc>
        <w:tc>
          <w:tcPr>
            <w:tcW w:w="1418" w:type="dxa"/>
            <w:shd w:val="clear" w:color="auto" w:fill="FFFFFF" w:themeFill="background1"/>
          </w:tcPr>
          <w:p w:rsidR="00923CB8" w:rsidRPr="00EC2579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923CB8" w:rsidRPr="00EC2579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23CB8" w:rsidRPr="00EC2579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923CB8" w:rsidRPr="00EC2579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23CB8" w:rsidRPr="00EC2579" w:rsidTr="00E82064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23CB8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94-2</w:t>
            </w:r>
          </w:p>
        </w:tc>
        <w:tc>
          <w:tcPr>
            <w:tcW w:w="2118" w:type="dxa"/>
            <w:shd w:val="clear" w:color="auto" w:fill="FFFFFF" w:themeFill="background1"/>
          </w:tcPr>
          <w:p w:rsidR="00923CB8" w:rsidRDefault="00923CB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18" w:type="dxa"/>
            <w:shd w:val="clear" w:color="auto" w:fill="FFFFFF" w:themeFill="background1"/>
          </w:tcPr>
          <w:p w:rsidR="00923CB8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923CB8" w:rsidRPr="00EC2579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23CB8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923CB8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23CB8" w:rsidRPr="00EC2579" w:rsidTr="00E82064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23CB8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433-1</w:t>
            </w:r>
          </w:p>
        </w:tc>
        <w:tc>
          <w:tcPr>
            <w:tcW w:w="2118" w:type="dxa"/>
            <w:shd w:val="clear" w:color="auto" w:fill="FFFFFF" w:themeFill="background1"/>
          </w:tcPr>
          <w:p w:rsidR="00923CB8" w:rsidRDefault="00923CB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18" w:type="dxa"/>
            <w:shd w:val="clear" w:color="auto" w:fill="FFFFFF" w:themeFill="background1"/>
          </w:tcPr>
          <w:p w:rsidR="00923CB8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923CB8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923CB8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95" w:type="dxa"/>
            <w:shd w:val="clear" w:color="auto" w:fill="FFFFFF" w:themeFill="background1"/>
          </w:tcPr>
          <w:p w:rsidR="00923CB8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923CB8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923CB8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923CB8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923CB8" w:rsidRPr="00D72E26" w:rsidTr="00BB216D">
        <w:tc>
          <w:tcPr>
            <w:tcW w:w="1000" w:type="pct"/>
          </w:tcPr>
          <w:p w:rsidR="00923CB8" w:rsidRPr="00EF719C" w:rsidRDefault="00923C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94-2</w:t>
            </w:r>
          </w:p>
        </w:tc>
        <w:tc>
          <w:tcPr>
            <w:tcW w:w="1000" w:type="pct"/>
          </w:tcPr>
          <w:p w:rsidR="00923CB8" w:rsidRPr="00EF719C" w:rsidRDefault="00923C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485,608</w:t>
            </w:r>
          </w:p>
        </w:tc>
        <w:tc>
          <w:tcPr>
            <w:tcW w:w="1000" w:type="pct"/>
          </w:tcPr>
          <w:p w:rsidR="00923CB8" w:rsidRPr="00EF719C" w:rsidRDefault="00923C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01,100</w:t>
            </w:r>
          </w:p>
        </w:tc>
        <w:tc>
          <w:tcPr>
            <w:tcW w:w="1000" w:type="pct"/>
          </w:tcPr>
          <w:p w:rsidR="00923CB8" w:rsidRPr="00EF719C" w:rsidRDefault="00923C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,322</w:t>
            </w:r>
          </w:p>
        </w:tc>
        <w:tc>
          <w:tcPr>
            <w:tcW w:w="1000" w:type="pct"/>
          </w:tcPr>
          <w:p w:rsidR="00923CB8" w:rsidRPr="00EF719C" w:rsidRDefault="00923C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465.119,687</w:t>
            </w:r>
          </w:p>
        </w:tc>
      </w:tr>
      <w:tr w:rsidR="00923CB8" w:rsidRPr="00D72E26" w:rsidTr="00BB216D">
        <w:tc>
          <w:tcPr>
            <w:tcW w:w="1000" w:type="pct"/>
          </w:tcPr>
          <w:p w:rsidR="00923CB8" w:rsidRDefault="00923C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433-1</w:t>
            </w:r>
          </w:p>
        </w:tc>
        <w:tc>
          <w:tcPr>
            <w:tcW w:w="1000" w:type="pct"/>
          </w:tcPr>
          <w:p w:rsidR="00923CB8" w:rsidRDefault="00923C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828</w:t>
            </w:r>
          </w:p>
        </w:tc>
        <w:tc>
          <w:tcPr>
            <w:tcW w:w="1000" w:type="pct"/>
          </w:tcPr>
          <w:p w:rsidR="00923CB8" w:rsidRDefault="00923C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228</w:t>
            </w:r>
          </w:p>
        </w:tc>
        <w:tc>
          <w:tcPr>
            <w:tcW w:w="1000" w:type="pct"/>
          </w:tcPr>
          <w:p w:rsidR="00923CB8" w:rsidRDefault="00923C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84</w:t>
            </w:r>
          </w:p>
        </w:tc>
        <w:tc>
          <w:tcPr>
            <w:tcW w:w="1000" w:type="pct"/>
          </w:tcPr>
          <w:p w:rsidR="00923CB8" w:rsidRDefault="00923C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2,88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</w:t>
      </w:r>
      <w:r w:rsidR="003E4ED8">
        <w:rPr>
          <w:rFonts w:asciiTheme="minorHAnsi" w:hAnsiTheme="minorHAnsi" w:cstheme="minorHAnsi"/>
          <w:i/>
          <w:sz w:val="16"/>
          <w:szCs w:val="16"/>
        </w:rPr>
        <w:lastRenderedPageBreak/>
        <w:t xml:space="preserve">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923CB8" w:rsidRPr="009A3BC1" w:rsidTr="00EC4564">
        <w:tc>
          <w:tcPr>
            <w:tcW w:w="1243" w:type="pct"/>
            <w:shd w:val="clear" w:color="auto" w:fill="auto"/>
          </w:tcPr>
          <w:p w:rsidR="00923CB8" w:rsidRPr="009A3BC1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94-2</w:t>
            </w:r>
          </w:p>
        </w:tc>
        <w:tc>
          <w:tcPr>
            <w:tcW w:w="762" w:type="pct"/>
            <w:shd w:val="clear" w:color="auto" w:fill="auto"/>
          </w:tcPr>
          <w:p w:rsidR="00923CB8" w:rsidRPr="009A3BC1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923CB8" w:rsidRPr="009A3BC1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809" w:type="pct"/>
            <w:shd w:val="clear" w:color="auto" w:fill="auto"/>
          </w:tcPr>
          <w:p w:rsidR="00923CB8" w:rsidRPr="009A3BC1" w:rsidRDefault="00E8206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23CB8" w:rsidRPr="009A3BC1" w:rsidRDefault="00E8206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923CB8" w:rsidRPr="009A3BC1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23CB8" w:rsidRPr="009A3BC1" w:rsidTr="00EC4564">
        <w:tc>
          <w:tcPr>
            <w:tcW w:w="1243" w:type="pct"/>
            <w:shd w:val="clear" w:color="auto" w:fill="auto"/>
          </w:tcPr>
          <w:p w:rsidR="00923CB8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433-1</w:t>
            </w:r>
          </w:p>
        </w:tc>
        <w:tc>
          <w:tcPr>
            <w:tcW w:w="762" w:type="pct"/>
            <w:shd w:val="clear" w:color="auto" w:fill="auto"/>
          </w:tcPr>
          <w:p w:rsidR="00923CB8" w:rsidRDefault="00E8206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23CB8" w:rsidRDefault="00E8206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23CB8" w:rsidRDefault="00E8206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23CB8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23CB8" w:rsidRDefault="00923C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E82064" w:rsidRDefault="00D02086" w:rsidP="00E8206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E82064" w:rsidRDefault="005D7496" w:rsidP="00E82064">
      <w:pPr>
        <w:jc w:val="center"/>
        <w:rPr>
          <w:rFonts w:asciiTheme="minorHAnsi" w:hAnsiTheme="minorHAnsi" w:cstheme="minorHAnsi"/>
          <w:sz w:val="20"/>
          <w:szCs w:val="20"/>
        </w:rPr>
      </w:pPr>
      <w:r w:rsidRPr="00583419">
        <w:rPr>
          <w:rFonts w:asciiTheme="minorHAnsi" w:hAnsiTheme="minorHAnsi"/>
          <w:sz w:val="16"/>
          <w:szCs w:val="16"/>
        </w:rPr>
        <w:t xml:space="preserve">Tabla </w:t>
      </w:r>
      <w:r w:rsidRPr="00583419">
        <w:rPr>
          <w:rFonts w:asciiTheme="minorHAnsi" w:hAnsiTheme="minorHAnsi"/>
          <w:i/>
          <w:sz w:val="16"/>
          <w:szCs w:val="16"/>
        </w:rPr>
        <w:fldChar w:fldCharType="begin"/>
      </w:r>
      <w:r w:rsidRPr="00583419">
        <w:rPr>
          <w:rFonts w:asciiTheme="minorHAnsi" w:hAnsiTheme="minorHAnsi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/>
          <w:sz w:val="16"/>
          <w:szCs w:val="16"/>
        </w:rPr>
        <w:fldChar w:fldCharType="separate"/>
      </w:r>
      <w:r w:rsidRPr="00583419">
        <w:rPr>
          <w:rFonts w:asciiTheme="minorHAnsi" w:hAnsiTheme="minorHAnsi"/>
          <w:sz w:val="16"/>
          <w:szCs w:val="16"/>
        </w:rPr>
        <w:t>6</w:t>
      </w:r>
      <w:r w:rsidRPr="00583419">
        <w:rPr>
          <w:rFonts w:asciiTheme="minorHAnsi" w:hAnsiTheme="minorHAnsi"/>
          <w:i/>
          <w:sz w:val="16"/>
          <w:szCs w:val="16"/>
        </w:rPr>
        <w:fldChar w:fldCharType="end"/>
      </w:r>
      <w:r w:rsidRPr="00583419">
        <w:rPr>
          <w:rFonts w:asciiTheme="minorHAnsi" w:hAnsiTheme="minorHAnsi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70F" w:rsidRPr="001A670F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70F" w:rsidRPr="001A670F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70372C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1466E59D" wp14:editId="4A838091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1E80DEC" wp14:editId="2E6AE902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679B623" wp14:editId="164D3056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2A4421FE" wp14:editId="12D8E37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59A3B8C" wp14:editId="28EB2701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60440D3B" wp14:editId="2DBC6F4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70F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72C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23CB8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2064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mOpGhbUeyRNlEyNAg1LxX3+C1I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h9tV4B2Lh0wL4oRBKowUVxNe9s=</DigestValue>
    </Reference>
    <Reference URI="#idValidSigLnImg" Type="http://www.w3.org/2000/09/xmldsig#Object">
      <DigestMethod Algorithm="http://www.w3.org/2000/09/xmldsig#sha1"/>
      <DigestValue>dpHAf+lzzB6PuV/pnfthtOtJbC8=</DigestValue>
    </Reference>
    <Reference URI="#idInvalidSigLnImg" Type="http://www.w3.org/2000/09/xmldsig#Object">
      <DigestMethod Algorithm="http://www.w3.org/2000/09/xmldsig#sha1"/>
      <DigestValue>yOJHb5sQ27c93LFAleEosTAxddc=</DigestValue>
    </Reference>
  </SignedInfo>
  <SignatureValue>VkfZA11reUN9iWPv8hgRS0Y9kraV4IUlx6FhiMdlOQR/DddNN8wizIc04vQ5M9OYyxlk4vVcmDe6
3pZ7GGJ57f62D8cY3aFpdu6DT4O5cyp2sNxkRslI6WK+5p1/WuD3A9H4JR/cI5178bIyTeqfd0N4
l5SFqsXvlttf7KCHkUyaAABJlB9ewqO1qBq4OV7oCfPTJQjZEqB5xe9rput2hPHeyL5KfRyD+MMf
kVcAPzmLezhk5QzD0/PfMBCynn/jCjtOgltICPQllTmQ7hN02L8YiY8tLHhBQAHTH9UbhDbifwj+
fJWSHjDG1d9iX210cWFl1EoJW/Gce/JdI3CGt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yupVCEbKvp1JiR1S8lAfH9TFTMI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yh3bRFqZiEPiqMxB4c4cX5Mp7sg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0LCibuX/DyFII0v87vj+lM/U7Ik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QYKGM6BqaVah8BodAVipTGBTSnI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S/X4RbG8oDjMsJzPtVxQcO6XDoo=</DigestValue>
      </Reference>
      <Reference URI="/word/header4.xml?ContentType=application/vnd.openxmlformats-officedocument.wordprocessingml.header+xml">
        <DigestMethod Algorithm="http://www.w3.org/2000/09/xmldsig#sha1"/>
        <DigestValue>ZE1DzpMFVGEQxwgzk37pVcZYFWw=</DigestValue>
      </Reference>
      <Reference URI="/word/header3.xml?ContentType=application/vnd.openxmlformats-officedocument.wordprocessingml.header+xml">
        <DigestMethod Algorithm="http://www.w3.org/2000/09/xmldsig#sha1"/>
        <DigestValue>XoGyeoyRgjfChvrLRwhM5frV+p4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a4LqGRurxuH5M5Je2j+UY8aiLl0=</DigestValue>
      </Reference>
      <Reference URI="/word/document.xml?ContentType=application/vnd.openxmlformats-officedocument.wordprocessingml.document.main+xml">
        <DigestMethod Algorithm="http://www.w3.org/2000/09/xmldsig#sha1"/>
        <DigestValue>UPT1TIz6HVrnQTBKDKlm69h16Ho=</DigestValue>
      </Reference>
      <Reference URI="/word/header1.xml?ContentType=application/vnd.openxmlformats-officedocument.wordprocessingml.header+xml">
        <DigestMethod Algorithm="http://www.w3.org/2000/09/xmldsig#sha1"/>
        <DigestValue>S/RSRECAcB3LIN3uKQWpTuwRv68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AbtqkJUTctqs94YQz0mycuAYbqA=</DigestValue>
      </Reference>
      <Reference URI="/word/footer5.xml?ContentType=application/vnd.openxmlformats-officedocument.wordprocessingml.footer+xml">
        <DigestMethod Algorithm="http://www.w3.org/2000/09/xmldsig#sha1"/>
        <DigestValue>c3ykCr7+Hg2p/8m/N48/d3szkqc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1T15:57:4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1T15:57:44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oUWRUAXTWwagjCmGoBAAAAtCOFasC8pmqA10kICMKYagEAAAC0I4Vq5COFasAtSQjALUkIXFkVAO1UsGp0RphqAQAAALQjhWpoWRUAQJGCdvWjfnbQo352aFkVAGQBAAAAAAAAAAAAAAxv73UMb+91CDdkAAAIAAAAAgAAAAAAAJBZFQDvgu91AAAAAAAAAADAWhUABgAAALRaFQAGAAAAAAAAAAAAAAC0WhUAyFkVAGSC73UAAAAAAAIAAAAAFQAGAAAAtFoVAAYAAACQSfN1AAAAAAAAAAC0WhUABgAAAPBzjAH0WRUAo4HvdQAAAAAAAgAAtFoV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BgAAQAAADwFkcAgBZHALxCZADAqxUAEnqxavAWRwAAH2AAU3qxagAAAACAFkcAvEJkAEB9bwFTerFqAAAAAIAVRwDwc4wBANjJAeSrFQA1ebFqUEorAPwBAAAgrBUA1XixavwBAAAAAAAADG/vdQxv73X8AQAAAAgAAAACAAAAAAAAOKwVAO+C73UAAAAAAAAAAGqtFQAHAAAAXK0VAAcAAAAAAAAAAAAAAFytFQBwrBUAZILvdQAAAAAAAgAAAAAVAAcAAABcrRUABwAAAJBJ83UAAAAAAAAAAFytFQAHAAAA8HOMAZysFQCjge91AAAAAAACAABcrRU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AAAxr21dgRnFQBg8CQLuGYVAJBmFQDjbj92oDuTDqBvHgItGyGyIgCKAdhxP3YlAAAAAAAAAFRnFQDGjj52AwAAAAAAAAD7JAG5AAAAAKBvHgIBAAAAoG8eAgAAAAAlAAAABgAAAECRgnagbx4CwO5nB6BvHgJAkYJ2vxUKvgAAFQDgen52wO5nB6BvHgJAkYJ2CGcVAP96fnZAkYJ2+yQBufskAbkwZxUAPXp+dgEAAAAYZxUAEAAAAPLAfnYAAH52+yQBuaBvHgIlAAAA/////wAAAAAAAAAAuGgVAAAAAAB4ZxUAgx59dvskAbmgbx4CJQAAAHxnFQ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ASpFQDMHbJqAOFkABcAAAQBAAAAAAQAAICpFQBRHrJqjZG5fY6qFQAABAAAAQIAAAAAAADYqBUAhPwVAIT8FQA0qRUAQJGCdvWjfnbQo352NKkVAGQBAAAAAAAAAAAAAAxv73UMb+91WDZkAAAIAAAAAgAAAAAAAFypFQDvgu91AAAAAAAAAACOqhUABwAAAICqFQAHAAAAAAAAAAAAAACAqhUAlKkVAGSC73UAAAAAAAIAAAAAFQAHAAAAgKoVAAcAAACQSfN1AAAAAAAAAACAqhUABwAAAPBzjAHAqRUAo4HvdQAAAAAAAgAAgKoV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gAAQAAADwFkcAgBZHALxCZADAqxUAEnqxavAWRwAAH2AAU3qxagAAAACAFkcAvEJkAEB9bwFTerFqAAAAAIAVRwDwc4wBANjJAeSrFQA1ebFqUEorAPwBAAAgrBUA1XixavwBAAAAAAAADG/vdQxv73X8AQAAAAgAAAACAAAAAAAAOKwVAO+C73UAAAAAAAAAAGqtFQAHAAAAXK0VAAcAAAAAAAAAAAAAAFytFQBwrBUAZILvdQAAAAAAAgAAAAAVAAcAAABcrRUABwAAAJBJ83UAAAAAAAAAAFytFQAHAAAA8HOMAZysFQCjge91AAAAAAACAABcrR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FFkVAF01sGoIwphqAQAAALQjhWrAvKZqgNdJCAjCmGoBAAAAtCOFauQjhWrALUkIwC1JCFxZFQDtVLBqdEaYagEAAAC0I4VqaFkVAECRgnb1o3520KN+dmhZFQBkAQAAAAAAAAAAAAAMb+91DG/vdQg3ZAAACAAAAAIAAAAAAACQWRUA74LvdQAAAAAAAAAAwFoVAAYAAAC0WhUABgAAAAAAAAAAAAAAtFoVAMhZFQBkgu91AAAAAAACAAAAABUABgAAALRaFQAGAAAAkEnzdQAAAAAAAAAAtFoVAAYAAADwc4wB9FkVAKOB73UAAAAAAAIAALRaF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kGYVAONuP3agO5MOQOgTAl0OIUkiAIoB2HE/dg8AAAAAAAAAVGcVAMaOPnYDAAAAAAAAAFsgARwAAAAAQOgTAgEAAABA6BMCAAAAAA8AAAAGAAAAQJGCdkDoEwLA7mcHQOgTAkCRgna/FQq+AAAVAOB6fnbA7mcHQOgTAkCRgnYIZxUA/3p+dkCRgnZbIAEcWyABHDBnFQA9en52AQAAABhnFQC0wH52MTnFagAAARwAAAAAAAAAADBpFQAAAAAAUGcVAIs4xWrMZxUAAAAAAIDkZAAwaRUAAAAAABRoFQAjOMVqfGcV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O+TRLijIeCt0zQyAT7ADJS27OxX3lwXWgKJCJCMUD4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wHcwqYs4D0zwWa3TIiNLW2cV3qGMzwZoCoyfjWrt0I=</DigestValue>
    </Reference>
    <Reference Type="http://www.w3.org/2000/09/xmldsig#Object" URI="#idValidSigLnImg">
      <DigestMethod Algorithm="http://www.w3.org/2001/04/xmlenc#sha256"/>
      <DigestValue>SoXv39DDeBtY6HBiNkuDfZ/imXWnghVTiMnOLwfA9zk=</DigestValue>
    </Reference>
    <Reference Type="http://www.w3.org/2000/09/xmldsig#Object" URI="#idInvalidSigLnImg">
      <DigestMethod Algorithm="http://www.w3.org/2001/04/xmlenc#sha256"/>
      <DigestValue>R2hcauMiN4pM0QgYcVhMAQxe++MBmTZg4Q6lBtjN9Dw=</DigestValue>
    </Reference>
  </SignedInfo>
  <SignatureValue>D4f+Vuhrr4n7Xarpnfvbv/9OBY4A9OdjKI1oaR1rsOQyN5zdzh92O7UDApey9Btsjgu6Gp4biC/y
1eB1mlSPkeskvGSlaqR0gwh0RZZzmTp6zscR45Yf5aWnkLDf9npda6SYJ26uKgd7B9jEUk3yjKPc
wK6UOOd6T6v/sRAuSg+bRlcOQDHrZSg7nvzf8ftWqrWJPseWQvsX3DfnonQ0B8QQNBQB57hm2/+Y
jOia6V8TyHpUteLmkjlW+y1NEDMIhKhaIMCPMC2YB1a5s8zWq3WXNQj4zhxni65BMPgxqeupvoHh
YxfX+4IQxykgA7DtFTyfyiQTW6iC3KwU5Lzed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srugZ6Q5S9JLXDOTlq1gLIXunPezrre05cSAUM5qhU4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71kpyEOXB5BXm7Gb5SzLZ25tSedwEWKZkfZIOES4WAI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/mRvZnZUnxubXCdkyRzDQ6QypxEXRu8IDLmEuhUz6tI=</DigestValue>
      </Reference>
      <Reference URI="/word/footnotes.xml?ContentType=application/vnd.openxmlformats-officedocument.wordprocessingml.footnotes+xml">
        <DigestMethod Algorithm="http://www.w3.org/2001/04/xmlenc#sha256"/>
        <DigestValue>KoPASfFcRfosX+iF0lKXYYXE2UQ/93T7oB4b97s56mU=</DigestValue>
      </Reference>
      <Reference URI="/word/header1.xml?ContentType=application/vnd.openxmlformats-officedocument.wordprocessingml.header+xml">
        <DigestMethod Algorithm="http://www.w3.org/2001/04/xmlenc#sha256"/>
        <DigestValue>Xd5+2q2pNZomg3R+OqCKdhS4TeyKpJOOI/aztxT1EIg=</DigestValue>
      </Reference>
      <Reference URI="/word/header2.xml?ContentType=application/vnd.openxmlformats-officedocument.wordprocessingml.header+xml">
        <DigestMethod Algorithm="http://www.w3.org/2001/04/xmlenc#sha256"/>
        <DigestValue>hyiym5EgpdPZmoNwG+SonK1edPjvyqDXtcxp29vc/VE=</DigestValue>
      </Reference>
      <Reference URI="/word/header3.xml?ContentType=application/vnd.openxmlformats-officedocument.wordprocessingml.header+xml">
        <DigestMethod Algorithm="http://www.w3.org/2001/04/xmlenc#sha256"/>
        <DigestValue>rsHpVeIobMRnioVfZ8busICjcYBC/kNXb1IKF2ICT2M=</DigestValue>
      </Reference>
      <Reference URI="/word/header4.xml?ContentType=application/vnd.openxmlformats-officedocument.wordprocessingml.header+xml">
        <DigestMethod Algorithm="http://www.w3.org/2001/04/xmlenc#sha256"/>
        <DigestValue>KzFCkf9rasvJOWcF1Z50nREPr9eES+OIIRNWnmsxzo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4iZ/h2hqmXODLU5AxuJtlOgOEA8UTbNaiA0SPEcW1to=</DigestValue>
      </Reference>
      <Reference URI="/word/media/image6.emf?ContentType=image/x-emf">
        <DigestMethod Algorithm="http://www.w3.org/2001/04/xmlenc#sha256"/>
        <DigestValue>Bzn+G13W0MuKv++JbZ3AmqQBoittmpASNxak8gNWOBM=</DigestValue>
      </Reference>
      <Reference URI="/word/media/image7.emf?ContentType=image/x-emf">
        <DigestMethod Algorithm="http://www.w3.org/2001/04/xmlenc#sha256"/>
        <DigestValue>1UcQewHRdolrrB/QkcCXNLQ4oMEETr714LBSGuARTf4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iqu06LCrQiHmIkzj1Ro5GIR5hyjY6M3YjnqXCoyb/sY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8T14:49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4:49:21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AidjgqATDEAAQAAAHCCgA4AAAAAsJtlCgMAAACATDEA8LZ/CgAAAACwm2UKBMRQAgMAAAAMxFACAQAAAIASXw74IIkCfbpMAogyLwCAAVx1DVxXdd9bV3WIMi8AZAEAAL5m7na+Zu52mMVEDgAIAAAAAgAAAAAAAKgyLwBRbu52AAAAAAAAAADcMy8ABgAAANAzLwAGAAAAAAAAAAAAAADQMy8A4DIvALbt7XYAAAAAAAIAAAAALwAGAAAA0DMvAAYAAABMEu92AAAAAAAAAADQMy8ABgAAAAAAAAAMMy8AmDDtdgAAAAAAAgAA0DMv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GDlnN+WMIl0YOAAAAAAIAAADYzC8AUON/ClnN+WNQ438KAAAAAAIAAAAAAAAAAQAAAHzQ9WNI438KAQAAANDY9WPszC8AxMX5Y1Djfwp80PVjxON/CvjMLwAWivdjSON/ChDNLwD1a/Zjvmbudr5m7nZdbPZjAAgAAAACAAAAAAAARM0vAFFu7nYAAAAAAAAAAHrOLwAHAAAAbM4vAAcAAAAAAAAAAAAAAGzOLwB8zS8Atu3tdgAAAAAAAgAAAAAvAAcAAABszi8ABwAAAEwS73YAAAAAAAAAAGzOLwAHAAAAAAAAAKjNLwCYMO12AAAAAAACAABszi8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8A03RRAvyI4MaoiODGRq1eAlCkZwpoOUkO/PlZCqgCIbEiAIoB2GIvAKxiLwAwuX8KIA0AhHBlLwAVrl4CIA0AhAAAAABQpGcKmJoLCVxkLwDkTYkC/vlZCgAAAADkTYkCIA0AAPz5WQoBAAAAAAAAAAcAAAD8+VkKAAAAAAAAAADgYi8A30xQAiAAAAD/////AAAAAAAAAAAVAAAAAAAAAHAAAAABAAAAAQAAACQAAAAkAAAAEAAAAAAAAAAAAGcKmJoLCQFjAQD/////JhMKqaBjLwCgYy8AqJheAgAAAADQZS8AUKRnCriYXgImEwqp+Gx/CmBjLwBWOV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2d4NUq3ccva8DmGGvA///AAAAAGR2floAAPCVLwAUAAAAAAAAACBuNQBElS8AaPNldgAAAAAAAENoYXJVcHBlclcAiTEA6IoxANj4Ygp4kjEAnJUvAIABXHUNXFd131tXdZyVLwBkAQAAvmbudr5m7nYQQAsJAAgAAAACAAAAAAAAvJUvAFFu7nYAAAAAAAAAAPaWLwAJAAAA5JYvAAkAAAAAAAAAAAAAAOSWLwD0lS8Atu3tdgAAAAAAAgAAAAAvAAkAAADkli8ACQAAAEwS73YAAAAAAAAAAOSWLwAJAAAAAAAAACCWLwCYMO12AAAAAAACAADkli8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YOWc35YwiXRg4AAAAAAgAAANjMLwBQ438KWc35Y1DjfwoAAAAAAgAAAAAAAAABAAAAfND1Y0jjfwoBAAAA0Nj1Y+zMLwDExfljUON/CnzQ9WPE438K+MwvABaK92NI438KEM0vAPVr9mO+Zu52vmbudl1s9mMACAAAAAIAAAAAAABEzS8AUW7udgAAAAAAAAAAes4vAAcAAABszi8ABwAAAAAAAAAAAAAAbM4vAHzNLwC27e12AAAAAAACAAAAAC8ABwAAAGzOLwAHAAAATBLvdgAAAAAAAAAAbM4vAAcAAAAAAAAAqM0vAJgw7XYAAAAAAAIAAGzOL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AidjgqATDEAAQAAAHCCgA4AAAAAsJtlCgMAAACATDEA8LZ/CgAAAACwm2UKBMRQAgMAAAAMxFACAQAAAIASXw74IIkCfbpMAogyLwCAAVx1DVxXdd9bV3WIMi8AZAEAAL5m7na+Zu52mMVEDgAIAAAAAgAAAAAAAKgyLwBRbu52AAAAAAAAAADcMy8ABgAAANAzLwAGAAAAAAAAAAAAAADQMy8A4DIvALbt7XYAAAAAAAIAAAAALwAGAAAA0DMvAAYAAABMEu92AAAAAAAAAADQMy8ABgAAAAAAAAAMMy8AmDDtdgAAAAAAAgAA0DMv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nChgEcQ4Do1d13CGnAlUXAacAAAAAaDlJDkRkLwDCFSG6IgCKAeYjpwIEYy8AAAAAAFCkZwpEZC8AJIiAEkxjLwB2I6cCUwBlAGcAbwBlACAAVQBJAAAAAACSI6cCHGQvAOEAAADEYi8AzsBfAvhEgQ7hAAAAAQAAADYEcQ4AAC8AccBfAgQAAAAFAAAAAAAAAAAAAAAAAAAANgRxDtBkLwDCIqcC8NFODgQAAABQpGcKAAAAAOYipwIAAAAAAABlAGcAbwBlACAAVQBJAAAACmKgYy8AoGMvAOEAAAA8Yy8AAAAAABgEcQ4AAAAAAQAAAAAAAABgYy8AVjlY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jD1dv9lxzmkN+CI9/CzQYOkS3iRS4jTvW8AOJo81R4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Qo3JY1tSRaJC7tNl6caRGIdCTCd+ZYzBepn8Cnpu8c=</DigestValue>
    </Reference>
    <Reference Type="http://www.w3.org/2000/09/xmldsig#Object" URI="#idValidSigLnImg">
      <DigestMethod Algorithm="http://www.w3.org/2001/04/xmlenc#sha256"/>
      <DigestValue>UQ3T+2Fe2FBR4XwI1Mc9gVqCZvhtwm24ehV06fCVcP4=</DigestValue>
    </Reference>
    <Reference Type="http://www.w3.org/2000/09/xmldsig#Object" URI="#idInvalidSigLnImg">
      <DigestMethod Algorithm="http://www.w3.org/2001/04/xmlenc#sha256"/>
      <DigestValue>XydxZhz4BUS1XCJNYOoMZ35l0bVMR8MVO01OUJ1thvg=</DigestValue>
    </Reference>
  </SignedInfo>
  <SignatureValue>vnUg81EWnbR/GCCSGP9PtvIZuajMYjpowJ8t4bjFuXERZlP9C07DjzH7dhUQ0rkwue1MrI5otmBG
9gZJBB1nQn859FUJWkHgQSlNNtnawLBx8gOqGf6uyld+pefnhinGGlwRDIXvzf2+Xes/S8cOTnPg
W44bZwxgkodZQB2KFq6I+34ByaaP1/Gy3+t/pUassmRMj8JnFyzZIQ6eytAc8E9ODFUYW1gRXI4g
T+3gfzi066aNTdolB8a3ltvso7cToAco4sIVz8rUiTRG/aAxAcNGWLydz6u1d3HbZf/GtfUd5WD6
LtE9V92ySPWl+1fD1NnNyVdy50g4IRp6xvmbyA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srugZ6Q5S9JLXDOTlq1gLIXunPezrre05cSAUM5qhU4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71kpyEOXB5BXm7Gb5SzLZ25tSedwEWKZkfZIOES4WAI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/mRvZnZUnxubXCdkyRzDQ6QypxEXRu8IDLmEuhUz6tI=</DigestValue>
      </Reference>
      <Reference URI="/word/footnotes.xml?ContentType=application/vnd.openxmlformats-officedocument.wordprocessingml.footnotes+xml">
        <DigestMethod Algorithm="http://www.w3.org/2001/04/xmlenc#sha256"/>
        <DigestValue>KoPASfFcRfosX+iF0lKXYYXE2UQ/93T7oB4b97s56mU=</DigestValue>
      </Reference>
      <Reference URI="/word/header1.xml?ContentType=application/vnd.openxmlformats-officedocument.wordprocessingml.header+xml">
        <DigestMethod Algorithm="http://www.w3.org/2001/04/xmlenc#sha256"/>
        <DigestValue>Xd5+2q2pNZomg3R+OqCKdhS4TeyKpJOOI/aztxT1EIg=</DigestValue>
      </Reference>
      <Reference URI="/word/header2.xml?ContentType=application/vnd.openxmlformats-officedocument.wordprocessingml.header+xml">
        <DigestMethod Algorithm="http://www.w3.org/2001/04/xmlenc#sha256"/>
        <DigestValue>hyiym5EgpdPZmoNwG+SonK1edPjvyqDXtcxp29vc/VE=</DigestValue>
      </Reference>
      <Reference URI="/word/header3.xml?ContentType=application/vnd.openxmlformats-officedocument.wordprocessingml.header+xml">
        <DigestMethod Algorithm="http://www.w3.org/2001/04/xmlenc#sha256"/>
        <DigestValue>rsHpVeIobMRnioVfZ8busICjcYBC/kNXb1IKF2ICT2M=</DigestValue>
      </Reference>
      <Reference URI="/word/header4.xml?ContentType=application/vnd.openxmlformats-officedocument.wordprocessingml.header+xml">
        <DigestMethod Algorithm="http://www.w3.org/2001/04/xmlenc#sha256"/>
        <DigestValue>KzFCkf9rasvJOWcF1Z50nREPr9eES+OIIRNWnmsxzo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4iZ/h2hqmXODLU5AxuJtlOgOEA8UTbNaiA0SPEcW1to=</DigestValue>
      </Reference>
      <Reference URI="/word/media/image6.emf?ContentType=image/x-emf">
        <DigestMethod Algorithm="http://www.w3.org/2001/04/xmlenc#sha256"/>
        <DigestValue>Bzn+G13W0MuKv++JbZ3AmqQBoittmpASNxak8gNWOBM=</DigestValue>
      </Reference>
      <Reference URI="/word/media/image7.emf?ContentType=image/x-emf">
        <DigestMethod Algorithm="http://www.w3.org/2001/04/xmlenc#sha256"/>
        <DigestValue>1UcQewHRdolrrB/QkcCXNLQ4oMEETr714LBSGuARTf4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iqu06LCrQiHmIkzj1Ro5GIR5hyjY6M3YjnqXCoyb/sY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5:56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5:56:30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dFQMl2AAAAAEj8mArwVlwAAQAAACj6sBMAAAAAAANKDQMAAADwVlwAUApKDQAAAAAAA0oNN1rIAgMAAABAWsgCAQAAAKgeUg1AMf4CuY/DAuhNLwCAAXN1DVxudd9bbnXoTS8AZAEAAOJmhnfiZoZ3CGabCgAIAAAAAgAAAAAAAAhOLwB1boZ3AAAAAAAAAAA8Ty8ABgAAADBPLwAGAAAAAAAAAAAAAAAwTy8AQE4vANrthXcAAAAAAAIAAAAALwAGAAAAME8vAAYAAABMEod3AAAAAAAAAAAwTy8ABgAAAAAAAABsTi8AmDCFdwAAAAAAAgAAME8v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WdwAAXAAw4mUA0H8yDWQBAADiZoZ34maGdwhmmwoACAAAAAIAAAAAAAAITi8AdW6GdwAAAAAAAAAAPE8vAAYAAAAwTy8ABgAAAAAAAAAAAAAA5H8yDUCEohPkfzINAgAAAAAAAAAIAgAA4maGd+JmhndkVw11AAgAAAACAAAAAAAAYE4vAHVuhncAAAAAAAAAAJZPLwAHAAAAiE8vAAcAAAAAAAAAAAAAAIhPLwCYTi8A2u2FdwAAAAAAAgAAAAAvAAcAAACITy8ABwAAAEwSh3cAAAAAAAAAAIhPLwAHAAAAAAAAAMROLwCYMIV3AAAAAAACAACITy8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8ASDPJAndr1gbDa9YGl77WAnhnbQpQtxcN1CtsCvgVISoiAIoB4G8vALRvLwAQCEoNIA0AhHhyLwBmv9YCIA0AhAAAAAB4Z20K4HQ3BmRxLwAQfP4C1itsCgAAAAAQfP4CIA0AANQrbAoBAAAAAAAAAAcAAADUK2wKAAAAAAAAAADoby8ARSvIAiAAAAD/////AAAAAAAAAAAVAAAAAAAAAHAAAAABAAAAAQAAACQAAAAkAAAAEAAAAAAAAAAAAG0K4HQ3BgFwAQAAAAAAZxYKkKhwLwCocC8AMIXWAgAAAADYci8AeGdtCkCF1gJnFgqQqH0yDWhwLw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ehlsl2SLkiBHRdIgT//wAAAABhd35aAAAomS8AAAAAAAAAAABwjF4AfJgvAGjzYncAAAAAAABDaGFyVXBwZXJXAJovAM1N23cR3TAB/v///9SYLwCAAXN1DVxudd9bbnXUmC8AZAEAAOJmhnfiZoZ3KFM4BgAIAAAAAgAAAAAAAPSYLwB1boZ3AAAAAAAAAAAumi8ACQAAAByaLwAJAAAAAAAAAAAAAAAcmi8ALJkvANrthXcAAAAAAAIAAAAALwAJAAAAHJovAAkAAABMEod3AAAAAAAAAAAcmi8ACQAAAAAAAABYmS8AmDCFdwAAAAAAAgAAHJov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BcADDiZQDQfzINZAEAAOJmhnfiZoZ3CGabCgAIAAAAAgAAAAAAAAhOLwB1boZ3AAAAAAAAAAA8Ty8ABgAAADBPLwAGAAAAAAAAAAAAAADkfzINQISiE+R/Mg0CAAAAAAAAAAgCAADiZoZ34maGd2RXDXUACAAAAAIAAAAAAABgTi8AdW6GdwAAAAAAAAAAlk8vAAcAAACITy8ABwAAAAAAAAAAAAAAiE8vAJhOLwDa7YV3AAAAAAACAAAAAC8ABwAAAIhPLwAHAAAATBKHdwAAAAAAAAAAiE8vAAcAAAAAAAAAxE4vAJgwhXcAAAAAAAIAAIhPL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dFQMl2AAAAAEj8mArwVlwAAQAAACj6sBMAAAAAAANKDQMAAADwVlwAUApKDQAAAAAAA0oNN1rIAgMAAABAWsgCAQAAAKgeUg1AMf4CuY/DAuhNLwCAAXN1DVxudd9bbnXoTS8AZAEAAOJmhnfiZoZ3CGabCgAIAAAAAgAAAAAAAAhOLwB1boZ3AAAAAAAAAAA8Ty8ABgAAADBPLwAGAAAAAAAAAAAAAAAwTy8AQE4vANrthXcAAAAAAAIAAAAALwAGAAAAME8vAAYAAABMEod3AAAAAAAAAAAwTy8ABgAAAAAAAABsTi8AmDCFdwAAAAAAAgAAME8v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tClCUGA1/pW51fyYgAzkYAUsAAAAAULcXDUxxLwD/FyFFIgCKAVkpIAMMcC8AAAAAAHhnbQpMcS8AJIiAElRwLwDpKCADUwBlAGcAbwBlACAAVQBJAAAAAAAFKSADJHEvAOEAAADMby8AO1zXAvjkKg3hAAAAAQAAAG6UGA0AAC8A2lvXAgQAAAAFAAAAAAAAAAAAAAAAAAAAbpQYDdhxLwA1KCADkIhJDQQAAAB4Z20KAAAAAFkoIAMAAAAAAABlAGcAbwBlACAAVQBJAAAACnmocC8AqHAvAOEAAABEcC8AAAAAAFCUGA0AAAAAAQAAAAAAAABocC8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D03F-7E4D-49D7-A085-A7482A47C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37371-2E47-48CB-9D56-5AFB503E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374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8</cp:revision>
  <cp:lastPrinted>2018-06-21T20:12:00Z</cp:lastPrinted>
  <dcterms:created xsi:type="dcterms:W3CDTF">2018-06-21T18:59:00Z</dcterms:created>
  <dcterms:modified xsi:type="dcterms:W3CDTF">2019-06-21T15:57:00Z</dcterms:modified>
</cp:coreProperties>
</file>